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4D574B42" w:rsidR="00245425" w:rsidRPr="00BF1952" w:rsidRDefault="00B32E9A" w:rsidP="00245425">
      <w:pPr>
        <w:jc w:val="center"/>
        <w:rPr>
          <w:b/>
        </w:rPr>
      </w:pPr>
      <w:r>
        <w:rPr>
          <w:b/>
        </w:rPr>
        <w:t xml:space="preserve">MUNICIPAL BUILDING AUTHORITY OF ESCALANTE CITY </w:t>
      </w:r>
      <w:r w:rsidR="00245425" w:rsidRPr="00BF1952">
        <w:rPr>
          <w:b/>
        </w:rPr>
        <w:t>MEETING</w:t>
      </w:r>
    </w:p>
    <w:p w14:paraId="00F4C6DC" w14:textId="0E4DED18" w:rsidR="00245425" w:rsidRPr="00BF1952" w:rsidRDefault="001B62AC" w:rsidP="00245425">
      <w:pPr>
        <w:jc w:val="center"/>
        <w:rPr>
          <w:b/>
        </w:rPr>
      </w:pPr>
      <w:r>
        <w:rPr>
          <w:b/>
        </w:rPr>
        <w:t xml:space="preserve">NOVEMBER 7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8A6E9B">
        <w:rPr>
          <w:b/>
        </w:rPr>
        <w:t>3</w:t>
      </w:r>
    </w:p>
    <w:p w14:paraId="00F4C6DD" w14:textId="3E44BEAB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5" w14:textId="4B4CB092" w:rsidR="00245425" w:rsidRPr="00BF1952" w:rsidRDefault="00B32E9A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2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B" w14:textId="40E30A46" w:rsidR="00245425" w:rsidRDefault="00B32E9A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3</w:t>
      </w:r>
      <w:r w:rsidR="00245425" w:rsidRPr="00BF1952">
        <w:t>.</w:t>
      </w:r>
      <w:r w:rsidR="00245425" w:rsidRPr="00BF1952">
        <w:tab/>
        <w:t>SCHEDULED ITEMS</w:t>
      </w:r>
    </w:p>
    <w:p w14:paraId="78CF67ED" w14:textId="0C049EAF" w:rsidR="00F64CD7" w:rsidRDefault="006E336E" w:rsidP="00F64CD7">
      <w:pPr>
        <w:rPr>
          <w:b/>
          <w:bCs/>
          <w:color w:val="000000"/>
          <w:szCs w:val="24"/>
        </w:rPr>
      </w:pPr>
      <w:r>
        <w:tab/>
      </w:r>
      <w:r w:rsidR="008B5277">
        <w:rPr>
          <w:b/>
          <w:bCs/>
        </w:rPr>
        <w:t>3</w:t>
      </w:r>
      <w:r w:rsidRPr="006E336E">
        <w:rPr>
          <w:b/>
          <w:bCs/>
        </w:rPr>
        <w:t xml:space="preserve">.1 </w:t>
      </w:r>
      <w:r w:rsidR="00F67A97">
        <w:rPr>
          <w:b/>
          <w:bCs/>
        </w:rPr>
        <w:t>Resolution 2023-</w:t>
      </w:r>
      <w:r w:rsidR="00B84C46">
        <w:rPr>
          <w:b/>
          <w:bCs/>
        </w:rPr>
        <w:t>2</w:t>
      </w:r>
      <w:r w:rsidR="003D43CC">
        <w:rPr>
          <w:b/>
          <w:bCs/>
        </w:rPr>
        <w:t>2</w:t>
      </w:r>
      <w:r w:rsidR="00B84C46" w:rsidRPr="00F64CD7">
        <w:rPr>
          <w:b/>
          <w:bCs/>
        </w:rPr>
        <w:t xml:space="preserve">- </w:t>
      </w:r>
      <w:r w:rsidR="00F64CD7" w:rsidRPr="00F64CD7">
        <w:rPr>
          <w:b/>
          <w:bCs/>
          <w:color w:val="000000"/>
          <w:szCs w:val="24"/>
        </w:rPr>
        <w:t xml:space="preserve">Consideration and adoption of a Resolution authorizing an </w:t>
      </w:r>
    </w:p>
    <w:p w14:paraId="5BCCEF39" w14:textId="77777777" w:rsidR="00F64CD7" w:rsidRDefault="00F64CD7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Pr="00F64CD7">
        <w:rPr>
          <w:b/>
          <w:bCs/>
          <w:color w:val="000000"/>
          <w:szCs w:val="24"/>
        </w:rPr>
        <w:t xml:space="preserve">annually renewable Lease, a Master Resolution, Security Documents and the </w:t>
      </w:r>
    </w:p>
    <w:p w14:paraId="64E362DA" w14:textId="77777777" w:rsidR="00F64CD7" w:rsidRDefault="00F64CD7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Pr="00F64CD7">
        <w:rPr>
          <w:b/>
          <w:bCs/>
          <w:color w:val="000000"/>
          <w:szCs w:val="24"/>
        </w:rPr>
        <w:t xml:space="preserve">issuance and sale by the Authority of its Municipal Building Authority of </w:t>
      </w:r>
    </w:p>
    <w:p w14:paraId="77BC26C3" w14:textId="77777777" w:rsidR="00F64CD7" w:rsidRDefault="00F64CD7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</w:t>
      </w:r>
      <w:r w:rsidRPr="00F64CD7">
        <w:rPr>
          <w:b/>
          <w:bCs/>
          <w:color w:val="000000"/>
          <w:szCs w:val="24"/>
        </w:rPr>
        <w:t xml:space="preserve">Escalante City, Garfield County, Utah Lease Revenue Bond, Series 2024 to </w:t>
      </w:r>
    </w:p>
    <w:p w14:paraId="3959151E" w14:textId="0DE8BF7B" w:rsidR="00612FAC" w:rsidRDefault="00F64CD7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</w:t>
      </w:r>
      <w:r w:rsidR="008C7D3C">
        <w:rPr>
          <w:b/>
          <w:bCs/>
          <w:color w:val="000000"/>
          <w:szCs w:val="24"/>
        </w:rPr>
        <w:t xml:space="preserve"> </w:t>
      </w:r>
      <w:r w:rsidRPr="00F64CD7">
        <w:rPr>
          <w:b/>
          <w:bCs/>
          <w:color w:val="000000"/>
          <w:szCs w:val="24"/>
        </w:rPr>
        <w:t>finance the cost of constructing an addition to the City’s medical center and</w:t>
      </w:r>
    </w:p>
    <w:p w14:paraId="23E743E0" w14:textId="35067A39" w:rsidR="00612FAC" w:rsidRDefault="00612FAC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</w:t>
      </w:r>
      <w:r w:rsidR="00F64CD7" w:rsidRPr="00F64CD7">
        <w:rPr>
          <w:b/>
          <w:bCs/>
          <w:color w:val="000000"/>
          <w:szCs w:val="24"/>
        </w:rPr>
        <w:t xml:space="preserve"> </w:t>
      </w:r>
      <w:r w:rsidR="008C7D3C">
        <w:rPr>
          <w:b/>
          <w:bCs/>
          <w:color w:val="000000"/>
          <w:szCs w:val="24"/>
        </w:rPr>
        <w:t xml:space="preserve"> </w:t>
      </w:r>
      <w:r w:rsidR="00F64CD7" w:rsidRPr="00F64CD7">
        <w:rPr>
          <w:b/>
          <w:bCs/>
          <w:color w:val="000000"/>
          <w:szCs w:val="24"/>
        </w:rPr>
        <w:t xml:space="preserve">related facilities; calling of a public hearing to receive input with respect to the </w:t>
      </w:r>
    </w:p>
    <w:p w14:paraId="4C3C4F4B" w14:textId="548B9A72" w:rsidR="00612FAC" w:rsidRDefault="00612FAC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</w:t>
      </w:r>
      <w:r w:rsidR="008C7D3C">
        <w:rPr>
          <w:b/>
          <w:bCs/>
          <w:color w:val="000000"/>
          <w:szCs w:val="24"/>
        </w:rPr>
        <w:t xml:space="preserve"> </w:t>
      </w:r>
      <w:r w:rsidR="00F64CD7" w:rsidRPr="00F64CD7">
        <w:rPr>
          <w:b/>
          <w:bCs/>
          <w:color w:val="000000"/>
          <w:szCs w:val="24"/>
        </w:rPr>
        <w:t xml:space="preserve">issuance of Lease Revenue Bonds and any impact to the private sector from the </w:t>
      </w:r>
    </w:p>
    <w:p w14:paraId="3EED790A" w14:textId="0AB0FB08" w:rsidR="00612FAC" w:rsidRDefault="00612FAC" w:rsidP="00F64CD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</w:t>
      </w:r>
      <w:r w:rsidR="008C7D3C">
        <w:rPr>
          <w:b/>
          <w:bCs/>
          <w:color w:val="000000"/>
          <w:szCs w:val="24"/>
        </w:rPr>
        <w:t xml:space="preserve"> </w:t>
      </w:r>
      <w:r w:rsidR="00F64CD7" w:rsidRPr="00F64CD7">
        <w:rPr>
          <w:b/>
          <w:bCs/>
          <w:color w:val="000000"/>
          <w:szCs w:val="24"/>
        </w:rPr>
        <w:t xml:space="preserve">construction of the Facility to be funded by the Bonds; and authorizing the </w:t>
      </w:r>
      <w:proofErr w:type="gramStart"/>
      <w:r w:rsidR="00F64CD7" w:rsidRPr="00F64CD7">
        <w:rPr>
          <w:b/>
          <w:bCs/>
          <w:color w:val="000000"/>
          <w:szCs w:val="24"/>
        </w:rPr>
        <w:t>taking</w:t>
      </w:r>
      <w:proofErr w:type="gramEnd"/>
      <w:r w:rsidR="00F64CD7" w:rsidRPr="00F64CD7">
        <w:rPr>
          <w:b/>
          <w:bCs/>
          <w:color w:val="000000"/>
          <w:szCs w:val="24"/>
        </w:rPr>
        <w:t xml:space="preserve"> </w:t>
      </w:r>
    </w:p>
    <w:p w14:paraId="5741E992" w14:textId="429B1FCC" w:rsidR="00F64CD7" w:rsidRPr="00F64CD7" w:rsidRDefault="00612FAC" w:rsidP="00F64CD7">
      <w:pPr>
        <w:rPr>
          <w:b/>
          <w:bCs/>
          <w:color w:val="000000"/>
          <w:szCs w:val="24"/>
          <w:lang w:eastAsia="en-US"/>
        </w:rPr>
      </w:pPr>
      <w:r>
        <w:rPr>
          <w:b/>
          <w:bCs/>
          <w:color w:val="000000"/>
          <w:szCs w:val="24"/>
        </w:rPr>
        <w:t xml:space="preserve">                </w:t>
      </w:r>
      <w:r w:rsidR="008C7D3C">
        <w:rPr>
          <w:b/>
          <w:bCs/>
          <w:color w:val="000000"/>
          <w:szCs w:val="24"/>
        </w:rPr>
        <w:t xml:space="preserve"> </w:t>
      </w:r>
      <w:r w:rsidR="00F64CD7" w:rsidRPr="00F64CD7">
        <w:rPr>
          <w:b/>
          <w:bCs/>
          <w:color w:val="000000"/>
          <w:szCs w:val="24"/>
        </w:rPr>
        <w:t>of all other actions necessary to the consummation of the transactions</w:t>
      </w:r>
      <w:r w:rsidR="008C7D3C">
        <w:rPr>
          <w:b/>
          <w:bCs/>
          <w:color w:val="000000"/>
          <w:szCs w:val="24"/>
        </w:rPr>
        <w:t xml:space="preserve"> co</w:t>
      </w:r>
      <w:r w:rsidR="00F64CD7" w:rsidRPr="00F64CD7">
        <w:rPr>
          <w:b/>
          <w:bCs/>
          <w:color w:val="000000"/>
          <w:szCs w:val="24"/>
        </w:rPr>
        <w:t>ntemplated.</w:t>
      </w:r>
    </w:p>
    <w:p w14:paraId="00F4C700" w14:textId="2A23DD53" w:rsidR="00245425" w:rsidRDefault="008C7D3C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4</w:t>
      </w:r>
      <w:r w:rsidR="00245425">
        <w:t xml:space="preserve">.       </w:t>
      </w:r>
      <w:r w:rsidR="00245425"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19D71437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F12E29">
        <w:t xml:space="preserve"> 2</w:t>
      </w:r>
      <w:r w:rsidR="00F12E29" w:rsidRPr="00F12E29">
        <w:rPr>
          <w:vertAlign w:val="superscript"/>
        </w:rPr>
        <w:t>nd</w:t>
      </w:r>
      <w:r w:rsidR="00F12E29">
        <w:t xml:space="preserve"> </w:t>
      </w:r>
      <w:r w:rsidR="00D406BE" w:rsidRPr="00C14075">
        <w:t xml:space="preserve">day of </w:t>
      </w:r>
      <w:r w:rsidR="00F12E29">
        <w:t>November</w:t>
      </w:r>
      <w:r w:rsidR="00D406BE" w:rsidRPr="00C14075">
        <w:t>, 202</w:t>
      </w:r>
      <w:r w:rsidR="00D406BE">
        <w:t xml:space="preserve">3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644ACBF2" w14:textId="77777777" w:rsidR="002B7A11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14:paraId="00F4C70A" w14:textId="54F8B529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10" w14:textId="7E7266E6" w:rsidR="00245425" w:rsidRDefault="00A632A1" w:rsidP="008C7D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ecretary</w:t>
      </w:r>
    </w:p>
    <w:p w14:paraId="39BA7709" w14:textId="77777777" w:rsidR="00A632A1" w:rsidRDefault="00A632A1" w:rsidP="008C7D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A632A1" w:rsidSect="008C7D3C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1E84" w14:textId="77777777" w:rsidR="00370256" w:rsidRDefault="00370256" w:rsidP="009D6A2B">
      <w:r>
        <w:separator/>
      </w:r>
    </w:p>
  </w:endnote>
  <w:endnote w:type="continuationSeparator" w:id="0">
    <w:p w14:paraId="7C24943E" w14:textId="77777777" w:rsidR="00370256" w:rsidRDefault="00370256" w:rsidP="009D6A2B">
      <w:r>
        <w:continuationSeparator/>
      </w:r>
    </w:p>
  </w:endnote>
  <w:endnote w:type="continuationNotice" w:id="1">
    <w:p w14:paraId="25E97686" w14:textId="77777777" w:rsidR="00370256" w:rsidRDefault="00370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A4D6" w14:textId="77777777" w:rsidR="00370256" w:rsidRDefault="00370256" w:rsidP="009D6A2B">
      <w:r>
        <w:separator/>
      </w:r>
    </w:p>
  </w:footnote>
  <w:footnote w:type="continuationSeparator" w:id="0">
    <w:p w14:paraId="3B9FAB72" w14:textId="77777777" w:rsidR="00370256" w:rsidRDefault="00370256" w:rsidP="009D6A2B">
      <w:r>
        <w:continuationSeparator/>
      </w:r>
    </w:p>
  </w:footnote>
  <w:footnote w:type="continuationNotice" w:id="1">
    <w:p w14:paraId="29B6EBB2" w14:textId="77777777" w:rsidR="00370256" w:rsidRDefault="00370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50932"/>
    <w:rsid w:val="00056995"/>
    <w:rsid w:val="000877E7"/>
    <w:rsid w:val="000A254F"/>
    <w:rsid w:val="000B1C64"/>
    <w:rsid w:val="000C0DAF"/>
    <w:rsid w:val="000C763D"/>
    <w:rsid w:val="000E0F90"/>
    <w:rsid w:val="001075E4"/>
    <w:rsid w:val="00155301"/>
    <w:rsid w:val="001957D8"/>
    <w:rsid w:val="001A58D9"/>
    <w:rsid w:val="001A74D6"/>
    <w:rsid w:val="001B62AC"/>
    <w:rsid w:val="001C02F2"/>
    <w:rsid w:val="001D4CE3"/>
    <w:rsid w:val="001E6726"/>
    <w:rsid w:val="001E6A26"/>
    <w:rsid w:val="001E743B"/>
    <w:rsid w:val="00200797"/>
    <w:rsid w:val="0020670F"/>
    <w:rsid w:val="00243FC5"/>
    <w:rsid w:val="00245425"/>
    <w:rsid w:val="002471BC"/>
    <w:rsid w:val="00260594"/>
    <w:rsid w:val="002B7A11"/>
    <w:rsid w:val="002D6C40"/>
    <w:rsid w:val="002F0021"/>
    <w:rsid w:val="002F09FC"/>
    <w:rsid w:val="0031429C"/>
    <w:rsid w:val="0032607C"/>
    <w:rsid w:val="00363CEE"/>
    <w:rsid w:val="00370256"/>
    <w:rsid w:val="0038431B"/>
    <w:rsid w:val="00392977"/>
    <w:rsid w:val="00397E8F"/>
    <w:rsid w:val="003A125E"/>
    <w:rsid w:val="003B62CA"/>
    <w:rsid w:val="003D43CC"/>
    <w:rsid w:val="003E2B9F"/>
    <w:rsid w:val="003E483F"/>
    <w:rsid w:val="003F7BB7"/>
    <w:rsid w:val="00467055"/>
    <w:rsid w:val="004F37FF"/>
    <w:rsid w:val="0052216C"/>
    <w:rsid w:val="005A2AF2"/>
    <w:rsid w:val="005A5151"/>
    <w:rsid w:val="005E5C22"/>
    <w:rsid w:val="00612FAC"/>
    <w:rsid w:val="006151C4"/>
    <w:rsid w:val="00632246"/>
    <w:rsid w:val="006523CE"/>
    <w:rsid w:val="00673616"/>
    <w:rsid w:val="00675CC4"/>
    <w:rsid w:val="006A38CF"/>
    <w:rsid w:val="006C694B"/>
    <w:rsid w:val="006E336E"/>
    <w:rsid w:val="00704A0E"/>
    <w:rsid w:val="007322AB"/>
    <w:rsid w:val="00744B48"/>
    <w:rsid w:val="00755C54"/>
    <w:rsid w:val="0077017C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A6E9B"/>
    <w:rsid w:val="008B5277"/>
    <w:rsid w:val="008C167C"/>
    <w:rsid w:val="008C7D3C"/>
    <w:rsid w:val="008E2E76"/>
    <w:rsid w:val="00903365"/>
    <w:rsid w:val="00923D86"/>
    <w:rsid w:val="009D556A"/>
    <w:rsid w:val="009D6A2B"/>
    <w:rsid w:val="009E2450"/>
    <w:rsid w:val="009E79A2"/>
    <w:rsid w:val="00A224C8"/>
    <w:rsid w:val="00A36C91"/>
    <w:rsid w:val="00A51BDC"/>
    <w:rsid w:val="00A632A1"/>
    <w:rsid w:val="00A744AB"/>
    <w:rsid w:val="00AD1C48"/>
    <w:rsid w:val="00B06714"/>
    <w:rsid w:val="00B12DFE"/>
    <w:rsid w:val="00B14F8E"/>
    <w:rsid w:val="00B20FD4"/>
    <w:rsid w:val="00B26158"/>
    <w:rsid w:val="00B3082A"/>
    <w:rsid w:val="00B32E9A"/>
    <w:rsid w:val="00B612B4"/>
    <w:rsid w:val="00B84C46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F6A1B"/>
    <w:rsid w:val="00D21AF7"/>
    <w:rsid w:val="00D406BE"/>
    <w:rsid w:val="00D747D3"/>
    <w:rsid w:val="00D83B48"/>
    <w:rsid w:val="00D857B5"/>
    <w:rsid w:val="00DC102E"/>
    <w:rsid w:val="00DC7315"/>
    <w:rsid w:val="00DD57D3"/>
    <w:rsid w:val="00DE1616"/>
    <w:rsid w:val="00E004A1"/>
    <w:rsid w:val="00E05386"/>
    <w:rsid w:val="00E54C44"/>
    <w:rsid w:val="00E57459"/>
    <w:rsid w:val="00E87AD1"/>
    <w:rsid w:val="00EA27C7"/>
    <w:rsid w:val="00EA2B22"/>
    <w:rsid w:val="00EA72A0"/>
    <w:rsid w:val="00EC1F42"/>
    <w:rsid w:val="00EC486E"/>
    <w:rsid w:val="00EC570C"/>
    <w:rsid w:val="00EC5F6E"/>
    <w:rsid w:val="00EE5E02"/>
    <w:rsid w:val="00F12E29"/>
    <w:rsid w:val="00F24F2A"/>
    <w:rsid w:val="00F510AD"/>
    <w:rsid w:val="00F638ED"/>
    <w:rsid w:val="00F64CD7"/>
    <w:rsid w:val="00F67A97"/>
    <w:rsid w:val="00F80CFB"/>
    <w:rsid w:val="00F857C5"/>
    <w:rsid w:val="00F91ABF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14</cp:revision>
  <dcterms:created xsi:type="dcterms:W3CDTF">2023-10-30T22:23:00Z</dcterms:created>
  <dcterms:modified xsi:type="dcterms:W3CDTF">2023-10-31T14:06:00Z</dcterms:modified>
</cp:coreProperties>
</file>